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4C94" w:rsidRPr="00CF4C94" w:rsidRDefault="00CF4C94" w:rsidP="00CF4C94">
      <w:pPr>
        <w:spacing w:before="120"/>
        <w:ind w:right="-114"/>
        <w:jc w:val="left"/>
        <w:rPr>
          <w:b/>
        </w:rPr>
      </w:pPr>
      <w:r w:rsidRPr="00CF4C94">
        <w:rPr>
          <w:b/>
        </w:rPr>
        <w:t xml:space="preserve">Istituzioni di Diritto Privato </w:t>
      </w:r>
    </w:p>
    <w:p w:rsidR="00CF4C94" w:rsidRPr="00CF4C94" w:rsidRDefault="00CF4C94" w:rsidP="00CF4C94">
      <w:pPr>
        <w:pStyle w:val="Titolo2"/>
      </w:pPr>
      <w:r w:rsidRPr="00CF4C94">
        <w:t>Prof. Francesco Zecchin</w:t>
      </w:r>
    </w:p>
    <w:p w:rsidR="00CF4C94" w:rsidRPr="0001776B" w:rsidRDefault="00CF4C94" w:rsidP="00CF4C94">
      <w:pPr>
        <w:spacing w:before="240" w:after="120"/>
        <w:rPr>
          <w:b/>
          <w:i/>
        </w:rPr>
      </w:pPr>
      <w:r w:rsidRPr="0001776B">
        <w:rPr>
          <w:b/>
          <w:i/>
        </w:rPr>
        <w:t>OBIETTIVO DEL CORSO</w:t>
      </w:r>
      <w:r w:rsidR="0048178A" w:rsidRPr="0001776B">
        <w:rPr>
          <w:b/>
          <w:i/>
        </w:rPr>
        <w:t xml:space="preserve"> E RISULTATI DI APPRENDIMENTO ATTESI</w:t>
      </w:r>
    </w:p>
    <w:p w:rsidR="00B445A4" w:rsidRDefault="00CF4C94" w:rsidP="00CF4C94">
      <w:r w:rsidRPr="00CF4C94">
        <w:tab/>
      </w:r>
      <w:r w:rsidR="0048178A">
        <w:t>Scopo dell’insegnamento è f</w:t>
      </w:r>
      <w:r w:rsidRPr="00CF4C94">
        <w:t>ornire agli studenti gli strumenti metodologici e le nozioni fondamentali per la comprensione della materia</w:t>
      </w:r>
      <w:r w:rsidR="0048178A">
        <w:t>, con particolare riferimento</w:t>
      </w:r>
      <w:r w:rsidR="00DC5BA0">
        <w:t xml:space="preserve"> </w:t>
      </w:r>
      <w:r w:rsidR="0048178A">
        <w:t>all’</w:t>
      </w:r>
      <w:r w:rsidR="00DC5BA0">
        <w:t xml:space="preserve">attività </w:t>
      </w:r>
      <w:r w:rsidR="0048178A">
        <w:t>aziendale</w:t>
      </w:r>
      <w:r w:rsidR="00DC5BA0">
        <w:t xml:space="preserve"> e</w:t>
      </w:r>
      <w:r w:rsidRPr="00CF4C94">
        <w:t xml:space="preserve"> tenendo in considerazione la dimensione pratica. </w:t>
      </w:r>
    </w:p>
    <w:p w:rsidR="00B445A4" w:rsidRDefault="0048178A" w:rsidP="00B445A4">
      <w:pPr>
        <w:spacing w:before="120"/>
        <w:ind w:firstLine="284"/>
      </w:pPr>
      <w:r>
        <w:t>Al termine del corso lo studente</w:t>
      </w:r>
      <w:r w:rsidR="00B445A4">
        <w:t>:</w:t>
      </w:r>
    </w:p>
    <w:p w:rsidR="00B445A4" w:rsidRDefault="00BC64D9" w:rsidP="00B445A4">
      <w:pPr>
        <w:pStyle w:val="Paragrafoelenco"/>
        <w:numPr>
          <w:ilvl w:val="0"/>
          <w:numId w:val="11"/>
        </w:numPr>
        <w:spacing w:before="120"/>
      </w:pPr>
      <w:r>
        <w:t>conoscerà</w:t>
      </w:r>
      <w:r w:rsidR="0048178A">
        <w:t xml:space="preserve"> </w:t>
      </w:r>
      <w:r>
        <w:t>gli istituti essenziali</w:t>
      </w:r>
      <w:r w:rsidR="0048178A">
        <w:t xml:space="preserve"> del diritto privato </w:t>
      </w:r>
      <w:r w:rsidR="009873ED">
        <w:t xml:space="preserve">patrimoniale </w:t>
      </w:r>
      <w:r>
        <w:t xml:space="preserve">e sarà in grado di </w:t>
      </w:r>
      <w:r w:rsidR="009C0BA2">
        <w:t xml:space="preserve">coglierne l’importanza </w:t>
      </w:r>
      <w:r>
        <w:t>nella vita di un’azienda</w:t>
      </w:r>
      <w:r w:rsidR="000871EE">
        <w:t xml:space="preserve">; </w:t>
      </w:r>
    </w:p>
    <w:p w:rsidR="00CF4C94" w:rsidRPr="00CF4C94" w:rsidRDefault="009873ED" w:rsidP="00B445A4">
      <w:pPr>
        <w:pStyle w:val="Paragrafoelenco"/>
        <w:numPr>
          <w:ilvl w:val="0"/>
          <w:numId w:val="11"/>
        </w:numPr>
        <w:spacing w:before="120"/>
      </w:pPr>
      <w:r>
        <w:t>avrà</w:t>
      </w:r>
      <w:r w:rsidR="00B2159A">
        <w:t xml:space="preserve"> guadagnato</w:t>
      </w:r>
      <w:r>
        <w:t xml:space="preserve"> </w:t>
      </w:r>
      <w:r w:rsidR="00B445A4">
        <w:t xml:space="preserve">nel rapporto con i consulenti legali </w:t>
      </w:r>
      <w:r>
        <w:t>la capacità di formulare giudizi di base autonomi</w:t>
      </w:r>
      <w:r w:rsidR="009C0BA2">
        <w:t xml:space="preserve">, </w:t>
      </w:r>
      <w:r>
        <w:t xml:space="preserve">interloquire </w:t>
      </w:r>
      <w:r w:rsidR="009C0BA2">
        <w:t xml:space="preserve">e valutare le soluzioni da questi proposte </w:t>
      </w:r>
      <w:r>
        <w:t>con cognizione di causa</w:t>
      </w:r>
      <w:r w:rsidR="009C0BA2">
        <w:t xml:space="preserve">. </w:t>
      </w:r>
    </w:p>
    <w:p w:rsidR="00CF4C94" w:rsidRPr="0001776B" w:rsidRDefault="00CF4C94" w:rsidP="00CF4C94">
      <w:pPr>
        <w:spacing w:before="240" w:after="120"/>
        <w:rPr>
          <w:b/>
          <w:i/>
        </w:rPr>
      </w:pPr>
      <w:r w:rsidRPr="0001776B">
        <w:rPr>
          <w:b/>
          <w:i/>
        </w:rPr>
        <w:t>PROGRAMMA DEL CORSO</w:t>
      </w:r>
    </w:p>
    <w:p w:rsidR="005A3E3D" w:rsidRPr="005A3E3D" w:rsidRDefault="005A3E3D" w:rsidP="00B13821">
      <w:pPr>
        <w:keepNext/>
        <w:spacing w:before="240" w:after="120"/>
        <w:ind w:firstLine="284"/>
      </w:pPr>
      <w:r w:rsidRPr="007C57DA">
        <w:t>Ordinamento giuridico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Fonti del diritto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Applicazione e interpretazione della legge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Diritto e tempo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Sillogismo giudiziario e analogia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Diritti soggettivi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Esercizio e tutela dei diritti soggettivi</w:t>
      </w:r>
      <w:r w:rsidRPr="005A3E3D">
        <w:t xml:space="preserve"> </w:t>
      </w:r>
      <w:r w:rsidR="0090797A" w:rsidRPr="007C57DA">
        <w:t>–</w:t>
      </w:r>
      <w:r w:rsidRPr="005A3E3D">
        <w:t xml:space="preserve"> </w:t>
      </w:r>
      <w:r w:rsidR="0090797A" w:rsidRPr="007C57DA">
        <w:t>Limit</w:t>
      </w:r>
      <w:r w:rsidR="001E7328">
        <w:t>azioni</w:t>
      </w:r>
      <w:r w:rsidR="0090797A" w:rsidRPr="007C57DA">
        <w:t xml:space="preserve"> de</w:t>
      </w:r>
      <w:r w:rsidR="007C57DA" w:rsidRPr="007C57DA">
        <w:t>i</w:t>
      </w:r>
      <w:r w:rsidR="0090797A" w:rsidRPr="007C57DA">
        <w:t xml:space="preserve"> diritt</w:t>
      </w:r>
      <w:r w:rsidR="001E7328">
        <w:t>i</w:t>
      </w:r>
      <w:r w:rsidR="0090797A" w:rsidRPr="007C57DA">
        <w:t xml:space="preserve"> soggettivi</w:t>
      </w:r>
      <w:r w:rsidRPr="005A3E3D">
        <w:t xml:space="preserve"> - </w:t>
      </w:r>
      <w:r w:rsidR="007C57DA" w:rsidRPr="007C57DA">
        <w:t>Persona fisica</w:t>
      </w:r>
      <w:r w:rsidR="001E7328">
        <w:t xml:space="preserve"> – </w:t>
      </w:r>
      <w:r w:rsidR="007C57DA" w:rsidRPr="007C57DA">
        <w:t>Persone giuridiche</w:t>
      </w:r>
      <w:r w:rsidRPr="005A3E3D">
        <w:t xml:space="preserve"> </w:t>
      </w:r>
      <w:r w:rsidR="007C57DA" w:rsidRPr="007C57DA">
        <w:t>ed enti n</w:t>
      </w:r>
      <w:r w:rsidRPr="005A3E3D">
        <w:t xml:space="preserve">on-profit </w:t>
      </w:r>
      <w:r w:rsidR="007C57DA" w:rsidRPr="007C57DA">
        <w:t>–</w:t>
      </w:r>
      <w:r w:rsidRPr="005A3E3D">
        <w:t xml:space="preserve"> </w:t>
      </w:r>
      <w:r w:rsidR="007C57DA" w:rsidRPr="007C57DA">
        <w:t>Proprietà e possesso (cenni)</w:t>
      </w:r>
      <w:r w:rsidRPr="005A3E3D">
        <w:t xml:space="preserve"> </w:t>
      </w:r>
      <w:r w:rsidR="007C57DA" w:rsidRPr="007C57DA">
        <w:t>–</w:t>
      </w:r>
      <w:r w:rsidRPr="005A3E3D">
        <w:t xml:space="preserve"> </w:t>
      </w:r>
      <w:r w:rsidR="007C57DA" w:rsidRPr="007C57DA">
        <w:t>Le obbligazioni in generale</w:t>
      </w:r>
      <w:r w:rsidRPr="005A3E3D">
        <w:t xml:space="preserve"> </w:t>
      </w:r>
      <w:r w:rsidR="007C57DA" w:rsidRPr="007C57DA">
        <w:t>–</w:t>
      </w:r>
      <w:r w:rsidRPr="005A3E3D">
        <w:t xml:space="preserve"> </w:t>
      </w:r>
      <w:r w:rsidR="007C57DA" w:rsidRPr="007C57DA">
        <w:t>Fonti delle obbligazioni</w:t>
      </w:r>
      <w:r w:rsidRPr="005A3E3D">
        <w:t xml:space="preserve"> </w:t>
      </w:r>
      <w:r w:rsidR="007C57DA" w:rsidRPr="007C57DA">
        <w:t>–</w:t>
      </w:r>
      <w:r w:rsidRPr="005A3E3D">
        <w:t xml:space="preserve"> </w:t>
      </w:r>
      <w:r w:rsidR="007C57DA" w:rsidRPr="007C57DA">
        <w:t>Obbligo di prestazione</w:t>
      </w:r>
      <w:r w:rsidRPr="005A3E3D">
        <w:t xml:space="preserve"> </w:t>
      </w:r>
      <w:r w:rsidR="007C57DA" w:rsidRPr="007C57DA">
        <w:t>–</w:t>
      </w:r>
      <w:r w:rsidRPr="005A3E3D">
        <w:t xml:space="preserve"> </w:t>
      </w:r>
      <w:r w:rsidR="007C57DA" w:rsidRPr="007C57DA">
        <w:t>Inadempimento e responsabilità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 w:rsidRPr="007C57DA">
        <w:t>Danno</w:t>
      </w:r>
      <w:r w:rsidR="007C57DA">
        <w:t xml:space="preserve"> e risarcimen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Modi di estinzione dell’obbligazione diversi dall’adempimen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Modificazioni soggettive dell’obbligazione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Pegno e ipoteca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Azione surrogatoria e azione revocatoria</w:t>
      </w:r>
      <w:r w:rsidR="001E7328">
        <w:t xml:space="preserve"> – </w:t>
      </w:r>
      <w:r w:rsidRPr="005A3E3D">
        <w:t>Contra</w:t>
      </w:r>
      <w:r w:rsidR="007C57DA">
        <w:t>t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Elementi essenziali del contrat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Conclusione del contrat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Invalidità del contratto</w:t>
      </w:r>
      <w:r w:rsidRPr="005A3E3D">
        <w:t xml:space="preserve"> – </w:t>
      </w:r>
      <w:r w:rsidR="007C57DA">
        <w:t>Simulazione del contratto e</w:t>
      </w:r>
      <w:r w:rsidRPr="005A3E3D">
        <w:t xml:space="preserve"> </w:t>
      </w:r>
      <w:r w:rsidR="007C57DA">
        <w:t>t</w:t>
      </w:r>
      <w:r w:rsidRPr="005A3E3D">
        <w:t xml:space="preserve">rust </w:t>
      </w:r>
      <w:r w:rsidR="007C57DA">
        <w:t>–</w:t>
      </w:r>
      <w:r w:rsidRPr="005A3E3D">
        <w:t xml:space="preserve"> </w:t>
      </w:r>
      <w:r w:rsidR="007C57DA">
        <w:t>Rescissione e risoluzione del contratto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B445A4">
        <w:t xml:space="preserve">Squilibrio del potere contrattuale – </w:t>
      </w:r>
      <w:r w:rsidR="007C57DA">
        <w:t>Contratti tipici e atipici</w:t>
      </w:r>
      <w:r w:rsidRPr="005A3E3D">
        <w:t xml:space="preserve"> </w:t>
      </w:r>
      <w:r w:rsidR="007C57DA">
        <w:t>–</w:t>
      </w:r>
      <w:r w:rsidRPr="005A3E3D">
        <w:t xml:space="preserve"> </w:t>
      </w:r>
      <w:r w:rsidR="007C57DA">
        <w:t>Contratti di</w:t>
      </w:r>
      <w:r w:rsidRPr="005A3E3D">
        <w:t xml:space="preserve"> Marketing </w:t>
      </w:r>
      <w:r w:rsidR="007C57DA">
        <w:t>e di</w:t>
      </w:r>
      <w:r w:rsidRPr="005A3E3D">
        <w:t xml:space="preserve"> Management </w:t>
      </w:r>
      <w:r w:rsidR="007C57DA">
        <w:t>–</w:t>
      </w:r>
      <w:r w:rsidRPr="005A3E3D">
        <w:t xml:space="preserve"> </w:t>
      </w:r>
      <w:r w:rsidR="007C57DA">
        <w:t xml:space="preserve">Fatto illecito (cenni). </w:t>
      </w:r>
    </w:p>
    <w:p w:rsidR="00CF4C94" w:rsidRPr="0001776B" w:rsidRDefault="00CF4C94" w:rsidP="00CF4C94">
      <w:pPr>
        <w:keepNext/>
        <w:spacing w:before="240" w:after="120"/>
        <w:rPr>
          <w:b/>
          <w:i/>
        </w:rPr>
      </w:pPr>
      <w:r w:rsidRPr="0001776B">
        <w:rPr>
          <w:b/>
          <w:i/>
        </w:rPr>
        <w:t>BIBLIOGRAFIA</w:t>
      </w:r>
    </w:p>
    <w:p w:rsidR="00F32CB4" w:rsidRDefault="00CF4C94" w:rsidP="00B445A4">
      <w:pPr>
        <w:pStyle w:val="Testo1"/>
        <w:spacing w:line="240" w:lineRule="exact"/>
        <w:ind w:left="0" w:firstLine="284"/>
        <w:rPr>
          <w:spacing w:val="-5"/>
          <w:sz w:val="20"/>
          <w:lang w:val="en-US"/>
        </w:rPr>
      </w:pPr>
      <w:r w:rsidRPr="0001776B">
        <w:rPr>
          <w:smallCaps/>
          <w:spacing w:val="-5"/>
          <w:sz w:val="20"/>
        </w:rPr>
        <w:t>A. Torrente-P. Schlesinger (</w:t>
      </w:r>
      <w:r w:rsidRPr="0001776B">
        <w:rPr>
          <w:spacing w:val="-5"/>
          <w:sz w:val="20"/>
        </w:rPr>
        <w:t>a cura di F. Anelli e  C. Granelli),</w:t>
      </w:r>
      <w:r w:rsidRPr="0001776B">
        <w:rPr>
          <w:i/>
          <w:spacing w:val="-5"/>
          <w:sz w:val="20"/>
        </w:rPr>
        <w:t xml:space="preserve"> Manuale di diritto privato,</w:t>
      </w:r>
      <w:r w:rsidRPr="0001776B">
        <w:rPr>
          <w:spacing w:val="-5"/>
          <w:sz w:val="20"/>
        </w:rPr>
        <w:t xml:space="preserve"> Giuffrè Editore, ultima edizione, nelle parti che saranno indicate all’inizio del corso e sulla pagina web del docente</w:t>
      </w:r>
      <w:r w:rsidR="00B445A4">
        <w:rPr>
          <w:spacing w:val="-5"/>
          <w:sz w:val="20"/>
        </w:rPr>
        <w:t xml:space="preserve">, e </w:t>
      </w:r>
      <w:r w:rsidR="00157D22" w:rsidRPr="00157D22">
        <w:rPr>
          <w:spacing w:val="-5"/>
          <w:sz w:val="20"/>
          <w:lang w:val="en-US"/>
        </w:rPr>
        <w:t xml:space="preserve">A. </w:t>
      </w:r>
      <w:r w:rsidR="00157D22" w:rsidRPr="00157D22">
        <w:rPr>
          <w:smallCaps/>
          <w:spacing w:val="-5"/>
          <w:sz w:val="20"/>
          <w:lang w:val="en-US"/>
        </w:rPr>
        <w:t xml:space="preserve">Albanese, </w:t>
      </w:r>
      <w:r w:rsidR="00157D22" w:rsidRPr="00157D22">
        <w:rPr>
          <w:i/>
          <w:spacing w:val="-5"/>
          <w:sz w:val="20"/>
          <w:lang w:val="en-US"/>
        </w:rPr>
        <w:t>Contractual Justice and Market Efficiency in the Supply Relationships within the Agro- Food Chain</w:t>
      </w:r>
      <w:r w:rsidR="00157D22">
        <w:rPr>
          <w:spacing w:val="-5"/>
          <w:sz w:val="20"/>
          <w:lang w:val="en-US"/>
        </w:rPr>
        <w:t xml:space="preserve">, in </w:t>
      </w:r>
      <w:r w:rsidR="00157D22">
        <w:rPr>
          <w:i/>
          <w:spacing w:val="-5"/>
          <w:sz w:val="20"/>
          <w:lang w:val="en-US"/>
        </w:rPr>
        <w:t>Rivista della Regolazione dei mercati</w:t>
      </w:r>
      <w:r w:rsidR="00157D22">
        <w:rPr>
          <w:spacing w:val="-5"/>
          <w:sz w:val="20"/>
          <w:lang w:val="en-US"/>
        </w:rPr>
        <w:t xml:space="preserve">, 2016, pp. 80-90. </w:t>
      </w:r>
    </w:p>
    <w:p w:rsidR="00B445A4" w:rsidRPr="0001776B" w:rsidRDefault="00B445A4" w:rsidP="00B445A4">
      <w:pPr>
        <w:pStyle w:val="Testo1"/>
        <w:spacing w:before="120" w:line="240" w:lineRule="exact"/>
        <w:ind w:left="0" w:firstLine="284"/>
        <w:rPr>
          <w:spacing w:val="-5"/>
          <w:sz w:val="20"/>
        </w:rPr>
      </w:pPr>
      <w:r w:rsidRPr="00555CC7">
        <w:rPr>
          <w:spacing w:val="-5"/>
          <w:sz w:val="20"/>
        </w:rPr>
        <w:lastRenderedPageBreak/>
        <w:t xml:space="preserve">Su Blackboard saranno messe a disposizione le slide utilizzate durante lo svolgimento delle lezioni. Durante lo svolgimento del corso saranno indicati una serie di articoli per l’approfondimento dei temi affrontati a lezione.  </w:t>
      </w:r>
    </w:p>
    <w:p w:rsidR="00B445A4" w:rsidRPr="00B445A4" w:rsidRDefault="00B445A4" w:rsidP="00B445A4">
      <w:pPr>
        <w:pStyle w:val="Testo1"/>
        <w:spacing w:line="240" w:lineRule="exact"/>
        <w:ind w:left="0" w:firstLine="284"/>
        <w:rPr>
          <w:spacing w:val="-5"/>
          <w:sz w:val="20"/>
        </w:rPr>
      </w:pPr>
    </w:p>
    <w:p w:rsidR="00CF4C94" w:rsidRPr="0001776B" w:rsidRDefault="00CF4C94" w:rsidP="00CF4C94">
      <w:pPr>
        <w:spacing w:before="240" w:after="120" w:line="220" w:lineRule="exact"/>
        <w:rPr>
          <w:b/>
          <w:i/>
        </w:rPr>
      </w:pPr>
      <w:r w:rsidRPr="0001776B">
        <w:rPr>
          <w:b/>
          <w:i/>
        </w:rPr>
        <w:t>DIDATTICA DEL CORSO</w:t>
      </w:r>
    </w:p>
    <w:p w:rsidR="00B445A4" w:rsidRPr="0001776B" w:rsidRDefault="00B445A4" w:rsidP="00B445A4">
      <w:pPr>
        <w:pStyle w:val="Testo2"/>
        <w:rPr>
          <w:sz w:val="20"/>
        </w:rPr>
      </w:pPr>
      <w:r w:rsidRPr="00805427">
        <w:rPr>
          <w:sz w:val="20"/>
        </w:rPr>
        <w:t xml:space="preserve">Lezioni ed </w:t>
      </w:r>
      <w:r>
        <w:rPr>
          <w:sz w:val="20"/>
        </w:rPr>
        <w:t>simulazioni di casi pratici con la partecipazione degli studenti</w:t>
      </w:r>
      <w:r w:rsidRPr="00805427">
        <w:rPr>
          <w:sz w:val="20"/>
        </w:rPr>
        <w:t xml:space="preserve">. </w:t>
      </w:r>
    </w:p>
    <w:p w:rsidR="00CF4C94" w:rsidRPr="0001776B" w:rsidRDefault="00CF4C94" w:rsidP="00CF4C94">
      <w:pPr>
        <w:pStyle w:val="Testo2"/>
        <w:rPr>
          <w:sz w:val="20"/>
        </w:rPr>
      </w:pPr>
    </w:p>
    <w:p w:rsidR="00CF4C94" w:rsidRPr="0001776B" w:rsidRDefault="00CF4C94" w:rsidP="00CF4C94">
      <w:pPr>
        <w:spacing w:before="240" w:after="120" w:line="220" w:lineRule="exact"/>
        <w:rPr>
          <w:b/>
          <w:i/>
        </w:rPr>
      </w:pPr>
      <w:r w:rsidRPr="0001776B">
        <w:rPr>
          <w:b/>
          <w:i/>
        </w:rPr>
        <w:t xml:space="preserve">METODO </w:t>
      </w:r>
      <w:r w:rsidR="009C0BA2" w:rsidRPr="0001776B">
        <w:rPr>
          <w:b/>
          <w:i/>
        </w:rPr>
        <w:t xml:space="preserve">E CRITERI </w:t>
      </w:r>
      <w:r w:rsidRPr="0001776B">
        <w:rPr>
          <w:b/>
          <w:i/>
        </w:rPr>
        <w:t>DI VALUTAZIONE</w:t>
      </w:r>
    </w:p>
    <w:p w:rsidR="00B445A4" w:rsidRPr="0001776B" w:rsidRDefault="00B445A4" w:rsidP="00B445A4">
      <w:pPr>
        <w:pStyle w:val="Testo2"/>
        <w:rPr>
          <w:sz w:val="20"/>
        </w:rPr>
      </w:pPr>
      <w:r>
        <w:rPr>
          <w:sz w:val="20"/>
        </w:rPr>
        <w:t xml:space="preserve">L’intera valutazione del corso si realizzerà attraverso </w:t>
      </w:r>
      <w:r w:rsidRPr="00805427">
        <w:rPr>
          <w:sz w:val="20"/>
        </w:rPr>
        <w:t>una prova scritta della durata di 90 minuti, composta da 10 domande aperte sui contenuti del corso. Ad ogni risposta verrà attributo un punteggio da 0 a 3 paramentrato sulla correttezza e sulla completezza del contenuto.</w:t>
      </w:r>
      <w:r>
        <w:rPr>
          <w:sz w:val="20"/>
        </w:rPr>
        <w:t xml:space="preserve"> La somma dei punteggi ottenuti per ogni  risposta  rappresenterà il voto finale. </w:t>
      </w:r>
      <w:r w:rsidRPr="00805427">
        <w:rPr>
          <w:sz w:val="20"/>
        </w:rPr>
        <w:t>L’esame ha lo scopo di valutare il livello di conoscenza e comprensione maturate dal candidato. In casi eccezionali sarà possibile sostenere l’esame in forma orale.</w:t>
      </w:r>
      <w:r w:rsidRPr="0001776B">
        <w:rPr>
          <w:sz w:val="20"/>
        </w:rPr>
        <w:t xml:space="preserve"> </w:t>
      </w:r>
    </w:p>
    <w:p w:rsidR="00CF4C94" w:rsidRPr="0001776B" w:rsidRDefault="00CF4C94" w:rsidP="00CF4C94">
      <w:pPr>
        <w:spacing w:before="240" w:after="120"/>
        <w:rPr>
          <w:b/>
          <w:i/>
        </w:rPr>
      </w:pPr>
      <w:r w:rsidRPr="0001776B">
        <w:rPr>
          <w:b/>
          <w:i/>
        </w:rPr>
        <w:t>AVVERTENZE</w:t>
      </w:r>
      <w:r w:rsidR="009C0BA2" w:rsidRPr="0001776B">
        <w:rPr>
          <w:b/>
          <w:i/>
        </w:rPr>
        <w:t xml:space="preserve"> E PREREQUISITI</w:t>
      </w:r>
    </w:p>
    <w:p w:rsidR="00CF4C94" w:rsidRPr="0001776B" w:rsidRDefault="009C0BA2" w:rsidP="0001776B">
      <w:pPr>
        <w:pStyle w:val="Testo2"/>
        <w:rPr>
          <w:sz w:val="20"/>
        </w:rPr>
      </w:pPr>
      <w:r w:rsidRPr="0001776B">
        <w:rPr>
          <w:sz w:val="20"/>
        </w:rPr>
        <w:t xml:space="preserve">Avendo carattere introduttivo, l’insegnamento non necessita di prerequisiti relativi ai contenuti. </w:t>
      </w:r>
      <w:r w:rsidR="00CF4C94" w:rsidRPr="0001776B">
        <w:rPr>
          <w:sz w:val="20"/>
        </w:rPr>
        <w:t xml:space="preserve">Per un’adeguata preparazione è raccomandata la frequenza del corso e, in ogni caso, la consultazione del codice civile e delle leggi ad esso collegate nell’edizione più recente tra quelle disponibi in commercio. </w:t>
      </w:r>
    </w:p>
    <w:p w:rsidR="0001776B" w:rsidRPr="000F32D4" w:rsidRDefault="002C0E79" w:rsidP="0001776B">
      <w:pPr>
        <w:spacing w:before="240" w:after="120"/>
        <w:rPr>
          <w:b/>
          <w:i/>
        </w:rPr>
      </w:pPr>
      <w:r>
        <w:rPr>
          <w:sz w:val="18"/>
          <w:szCs w:val="18"/>
        </w:rPr>
        <w:t xml:space="preserve"> </w:t>
      </w:r>
      <w:r w:rsidR="0001776B" w:rsidRPr="000F32D4">
        <w:rPr>
          <w:b/>
          <w:i/>
        </w:rPr>
        <w:t xml:space="preserve">ORARIO E LUOGO DI RICEVIMENTO </w:t>
      </w:r>
    </w:p>
    <w:p w:rsidR="0001776B" w:rsidRPr="000F32D4" w:rsidRDefault="0001776B" w:rsidP="0001776B">
      <w:pPr>
        <w:ind w:firstLine="284"/>
        <w:rPr>
          <w:i/>
          <w:noProof/>
        </w:rPr>
      </w:pPr>
      <w:r w:rsidRPr="000F32D4">
        <w:rPr>
          <w:noProof/>
        </w:rPr>
        <w:t xml:space="preserve">Gli orari di ricevimento sono disponibili on line nella pagina personale del docente, consultabile al sito </w:t>
      </w:r>
      <w:hyperlink r:id="rId6" w:history="1">
        <w:r w:rsidRPr="000F32D4">
          <w:rPr>
            <w:rStyle w:val="Collegamentoipertestuale"/>
            <w:noProof/>
          </w:rPr>
          <w:t>http://docenti.unicatt.it/</w:t>
        </w:r>
      </w:hyperlink>
    </w:p>
    <w:p w:rsidR="00BD5B49" w:rsidRPr="00774B27" w:rsidRDefault="00BD5B49" w:rsidP="00774B27">
      <w:pPr>
        <w:ind w:firstLine="284"/>
        <w:rPr>
          <w:sz w:val="18"/>
          <w:szCs w:val="18"/>
        </w:rPr>
      </w:pPr>
    </w:p>
    <w:sectPr w:rsidR="00BD5B49" w:rsidRPr="00774B27" w:rsidSect="00B13407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 w:cs="Times New Roman" w:hint="default"/>
        <w:sz w:val="18"/>
        <w:szCs w:val="18"/>
        <w:shd w:val="clear" w:color="auto" w:fill="FFFFFF"/>
        <w:lang w:val="en-US"/>
      </w:rPr>
    </w:lvl>
  </w:abstractNum>
  <w:abstractNum w:abstractNumId="2" w15:restartNumberingAfterBreak="0">
    <w:nsid w:val="0F8B6DA9"/>
    <w:multiLevelType w:val="hybridMultilevel"/>
    <w:tmpl w:val="95F2014E"/>
    <w:lvl w:ilvl="0" w:tplc="C33C855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9286B"/>
    <w:multiLevelType w:val="hybridMultilevel"/>
    <w:tmpl w:val="8AAA08E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2F"/>
    <w:rsid w:val="0001776B"/>
    <w:rsid w:val="000871EE"/>
    <w:rsid w:val="000D00A8"/>
    <w:rsid w:val="00103E5F"/>
    <w:rsid w:val="00132683"/>
    <w:rsid w:val="00157D22"/>
    <w:rsid w:val="001B3EB4"/>
    <w:rsid w:val="001E7328"/>
    <w:rsid w:val="00272E26"/>
    <w:rsid w:val="00282047"/>
    <w:rsid w:val="002C0E79"/>
    <w:rsid w:val="002C26B3"/>
    <w:rsid w:val="002F7BAD"/>
    <w:rsid w:val="00313854"/>
    <w:rsid w:val="00350729"/>
    <w:rsid w:val="00384702"/>
    <w:rsid w:val="003A7DF7"/>
    <w:rsid w:val="003B5377"/>
    <w:rsid w:val="003C1D47"/>
    <w:rsid w:val="00427E3C"/>
    <w:rsid w:val="00432C2E"/>
    <w:rsid w:val="00455C9A"/>
    <w:rsid w:val="0048178A"/>
    <w:rsid w:val="004F51E0"/>
    <w:rsid w:val="00535F72"/>
    <w:rsid w:val="00540E8A"/>
    <w:rsid w:val="005A3E3D"/>
    <w:rsid w:val="00600F42"/>
    <w:rsid w:val="00671C58"/>
    <w:rsid w:val="00671C66"/>
    <w:rsid w:val="006762FE"/>
    <w:rsid w:val="0068082F"/>
    <w:rsid w:val="006E1CDF"/>
    <w:rsid w:val="00701240"/>
    <w:rsid w:val="00710FD7"/>
    <w:rsid w:val="00722306"/>
    <w:rsid w:val="00730C0E"/>
    <w:rsid w:val="00745CFA"/>
    <w:rsid w:val="00761958"/>
    <w:rsid w:val="00774B27"/>
    <w:rsid w:val="0078556B"/>
    <w:rsid w:val="007A1C8C"/>
    <w:rsid w:val="007C57DA"/>
    <w:rsid w:val="007D65C9"/>
    <w:rsid w:val="007E501B"/>
    <w:rsid w:val="00815FED"/>
    <w:rsid w:val="008163C6"/>
    <w:rsid w:val="0082327F"/>
    <w:rsid w:val="008E76CA"/>
    <w:rsid w:val="0090797A"/>
    <w:rsid w:val="00917957"/>
    <w:rsid w:val="00943ACC"/>
    <w:rsid w:val="00956104"/>
    <w:rsid w:val="0096257C"/>
    <w:rsid w:val="00986968"/>
    <w:rsid w:val="009873ED"/>
    <w:rsid w:val="009C0BA2"/>
    <w:rsid w:val="009C24B5"/>
    <w:rsid w:val="00AB57B1"/>
    <w:rsid w:val="00AD3CBF"/>
    <w:rsid w:val="00AD4875"/>
    <w:rsid w:val="00AF2C5D"/>
    <w:rsid w:val="00AF6983"/>
    <w:rsid w:val="00B06D5B"/>
    <w:rsid w:val="00B13407"/>
    <w:rsid w:val="00B13821"/>
    <w:rsid w:val="00B2159A"/>
    <w:rsid w:val="00B445A4"/>
    <w:rsid w:val="00BC64D9"/>
    <w:rsid w:val="00BD5B49"/>
    <w:rsid w:val="00C41F5B"/>
    <w:rsid w:val="00C56502"/>
    <w:rsid w:val="00C90C91"/>
    <w:rsid w:val="00CF4C94"/>
    <w:rsid w:val="00D119A3"/>
    <w:rsid w:val="00D11EA5"/>
    <w:rsid w:val="00DC5BA0"/>
    <w:rsid w:val="00DF0698"/>
    <w:rsid w:val="00E1417D"/>
    <w:rsid w:val="00E40A47"/>
    <w:rsid w:val="00F32CB4"/>
    <w:rsid w:val="00F371DF"/>
    <w:rsid w:val="00F4082F"/>
    <w:rsid w:val="00F80A9E"/>
    <w:rsid w:val="00FC65A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93107"/>
  <w15:docId w15:val="{E66F80D0-6387-4E36-A2DC-E5FE2C64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semiHidden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character" w:customStyle="1" w:styleId="Titolo3Carattere">
    <w:name w:val="Titolo 3 Carattere"/>
    <w:link w:val="Titolo3"/>
    <w:rsid w:val="00CF4C94"/>
    <w:rPr>
      <w:rFonts w:ascii="Times" w:hAnsi="Times"/>
      <w:i/>
      <w:caps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774B2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350729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50729"/>
    <w:rPr>
      <w:sz w:val="18"/>
      <w:szCs w:val="18"/>
    </w:rPr>
  </w:style>
  <w:style w:type="character" w:customStyle="1" w:styleId="Testo1Carattere">
    <w:name w:val="Testo 1 Carattere"/>
    <w:link w:val="Testo1"/>
    <w:rsid w:val="00943ACC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B4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A89B7-8AE3-5348-AC93-3745F31A9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BFEBC-50EF-4977-828D-9B27158107A4}"/>
</file>

<file path=customXml/itemProps3.xml><?xml version="1.0" encoding="utf-8"?>
<ds:datastoreItem xmlns:ds="http://schemas.openxmlformats.org/officeDocument/2006/customXml" ds:itemID="{6705BF80-2B47-4E19-A49F-4B7FF698FAE6}"/>
</file>

<file path=customXml/itemProps4.xml><?xml version="1.0" encoding="utf-8"?>
<ds:datastoreItem xmlns:ds="http://schemas.openxmlformats.org/officeDocument/2006/customXml" ds:itemID="{677EDA11-4094-4150-B744-E8BF05AAF806}"/>
</file>

<file path=docProps/app.xml><?xml version="1.0" encoding="utf-8"?>
<Properties xmlns="http://schemas.openxmlformats.org/officeDocument/2006/extended-properties" xmlns:vt="http://schemas.openxmlformats.org/officeDocument/2006/docPropsVTypes">
  <Template>C:\Programmi\Microsoft Office\Modelli\PROG_COR_2003.dot</Template>
  <TotalTime>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350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Zecchin Francesco</cp:lastModifiedBy>
  <cp:revision>5</cp:revision>
  <cp:lastPrinted>2006-06-15T13:29:00Z</cp:lastPrinted>
  <dcterms:created xsi:type="dcterms:W3CDTF">2020-05-13T08:31:00Z</dcterms:created>
  <dcterms:modified xsi:type="dcterms:W3CDTF">2020-05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